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0B" w:rsidRDefault="00B75CB3" w:rsidP="001F527F"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E6CE843" wp14:editId="73172E6D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0F" w:rsidRPr="00DE5E0F" w:rsidRDefault="00DE5E0F" w:rsidP="00DE5E0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8"/>
          <w:szCs w:val="22"/>
          <w:lang w:eastAsia="en-AU"/>
        </w:rPr>
        <w:t>Membershi</w:t>
      </w:r>
      <w:r>
        <w:rPr>
          <w:rFonts w:asciiTheme="minorHAnsi" w:eastAsiaTheme="minorHAnsi" w:hAnsiTheme="minorHAnsi" w:cstheme="minorBidi"/>
          <w:sz w:val="28"/>
          <w:szCs w:val="22"/>
          <w:lang w:eastAsia="en-AU"/>
        </w:rPr>
        <w:t>p Renewal Application F</w:t>
      </w:r>
      <w:r w:rsidRPr="00DE5E0F">
        <w:rPr>
          <w:rFonts w:asciiTheme="minorHAnsi" w:eastAsiaTheme="minorHAnsi" w:hAnsiTheme="minorHAnsi" w:cstheme="minorBidi"/>
          <w:sz w:val="28"/>
          <w:szCs w:val="22"/>
          <w:lang w:eastAsia="en-AU"/>
        </w:rPr>
        <w:t>orm</w:t>
      </w:r>
    </w:p>
    <w:p w:rsidR="001F527F" w:rsidRDefault="001F527F" w:rsidP="001F527F">
      <w:pPr>
        <w:pStyle w:val="NoSpacing"/>
        <w:jc w:val="center"/>
        <w:rPr>
          <w:sz w:val="28"/>
          <w:lang w:eastAsia="en-AU"/>
        </w:rPr>
      </w:pPr>
    </w:p>
    <w:p w:rsidR="0090749D" w:rsidRPr="0090749D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277"/>
        <w:gridCol w:w="2494"/>
      </w:tblGrid>
      <w:tr w:rsidR="0090749D" w:rsidTr="00D2765C">
        <w:tc>
          <w:tcPr>
            <w:tcW w:w="2802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1002626674"/>
            <w:placeholder>
              <w:docPart w:val="55CF67E0454A4D43BEC5E4960E82297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:rsidR="0090749D" w:rsidRDefault="00941EFE" w:rsidP="00941EFE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277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Date:</w:t>
            </w:r>
          </w:p>
        </w:tc>
        <w:sdt>
          <w:sdtPr>
            <w:rPr>
              <w:lang w:eastAsia="en-AU"/>
            </w:rPr>
            <w:id w:val="1786618908"/>
            <w:placeholder>
              <w:docPart w:val="343E3D128960404DA09FDBFB0321875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dxa"/>
              </w:tcPr>
              <w:p w:rsidR="0090749D" w:rsidRDefault="00894789" w:rsidP="00894789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374433574"/>
            <w:placeholder>
              <w:docPart w:val="847EC27A0CBB43DBBBD0C1BC205B74E4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 w:val="restart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Address:</w:t>
            </w:r>
          </w:p>
        </w:tc>
        <w:sdt>
          <w:sdtPr>
            <w:rPr>
              <w:lang w:eastAsia="en-AU"/>
            </w:rPr>
            <w:id w:val="1834034102"/>
            <w:placeholder>
              <w:docPart w:val="9485CC40B30449D68B7247C164490879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</w:p>
        </w:tc>
        <w:sdt>
          <w:sdtPr>
            <w:rPr>
              <w:lang w:eastAsia="en-AU"/>
            </w:rPr>
            <w:id w:val="1057901698"/>
            <w:placeholder>
              <w:docPart w:val="E6BA3BBA3B67419C9226E72BB1BE457A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H):</w:t>
            </w:r>
          </w:p>
        </w:tc>
        <w:sdt>
          <w:sdtPr>
            <w:rPr>
              <w:lang w:eastAsia="en-AU"/>
            </w:rPr>
            <w:id w:val="1635679645"/>
            <w:placeholder>
              <w:docPart w:val="E7F8179E06CC484199A4A2C1CDE6ADA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M):</w:t>
            </w:r>
          </w:p>
        </w:tc>
        <w:sdt>
          <w:sdtPr>
            <w:rPr>
              <w:lang w:eastAsia="en-AU"/>
            </w:rPr>
            <w:id w:val="997006283"/>
            <w:placeholder>
              <w:docPart w:val="6B920EC9260C43EAB94128B1637AF7B0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B):</w:t>
            </w:r>
          </w:p>
        </w:tc>
        <w:sdt>
          <w:sdtPr>
            <w:rPr>
              <w:lang w:eastAsia="en-AU"/>
            </w:rPr>
            <w:id w:val="2094275682"/>
            <w:placeholder>
              <w:docPart w:val="D1176691964A40D1A2932CDA900BB59B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548883321"/>
            <w:placeholder>
              <w:docPart w:val="EC6BE0CC6218426F834293E1DAD4CDC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29E6" w:rsidTr="00D2765C">
        <w:tc>
          <w:tcPr>
            <w:tcW w:w="2802" w:type="dxa"/>
          </w:tcPr>
          <w:p w:rsidR="001429E6" w:rsidRDefault="001429E6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Website:</w:t>
            </w:r>
          </w:p>
        </w:tc>
        <w:sdt>
          <w:sdtPr>
            <w:rPr>
              <w:lang w:eastAsia="en-AU"/>
            </w:rPr>
            <w:id w:val="-76673254"/>
            <w:placeholder>
              <w:docPart w:val="C292297DA40041E29D87FC949F332761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1429E6" w:rsidRDefault="001429E6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765C" w:rsidRPr="00D2765C" w:rsidRDefault="00D2765C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Website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C</w:t>
      </w:r>
      <w:r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onsent</w:t>
      </w:r>
    </w:p>
    <w:p w:rsidR="001F527F" w:rsidRPr="00DE5E0F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Do you consent to have your details on the website? </w:t>
      </w:r>
    </w:p>
    <w:p w:rsidR="00D2765C" w:rsidRDefault="00D84B06" w:rsidP="001F527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</w:pPr>
      <w:hyperlink r:id="rId9" w:history="1">
        <w:r w:rsidR="00D2765C" w:rsidRPr="00D2765C">
          <w:rPr>
            <w:rStyle w:val="Hyperlink"/>
            <w:rFonts w:ascii="TimesNewRomanPS-BoldMT" w:hAnsi="TimesNewRomanPS-BoldMT" w:cs="TimesNewRomanPS-BoldMT"/>
            <w:bCs/>
            <w:sz w:val="20"/>
            <w:szCs w:val="20"/>
            <w:lang w:eastAsia="en-AU"/>
          </w:rPr>
          <w:t>http://millineryaustralia.org/milliners/</w:t>
        </w:r>
      </w:hyperlink>
      <w:r w:rsidR="00D2765C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  <w:t xml:space="preserve"> </w:t>
      </w:r>
    </w:p>
    <w:p w:rsidR="001F527F" w:rsidRDefault="001F527F" w:rsidP="001F527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8"/>
      </w:tblGrid>
      <w:tr w:rsidR="00D2765C" w:rsidRPr="007250F3" w:rsidTr="00D2765C">
        <w:tc>
          <w:tcPr>
            <w:tcW w:w="4987" w:type="dxa"/>
          </w:tcPr>
          <w:p w:rsidR="00D2765C" w:rsidRPr="007250F3" w:rsidRDefault="00D84B06" w:rsidP="001F52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-10684121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478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7250F3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988" w:type="dxa"/>
          </w:tcPr>
          <w:p w:rsidR="00D2765C" w:rsidRPr="007250F3" w:rsidRDefault="00D84B06" w:rsidP="001F52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-137265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478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7250F3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No</w:t>
            </w:r>
          </w:p>
        </w:tc>
      </w:tr>
    </w:tbl>
    <w:p w:rsidR="00D54F07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Fees</w:t>
      </w:r>
    </w:p>
    <w:p w:rsidR="00D2765C" w:rsidRPr="00D54F07" w:rsidRDefault="00856B93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Annual</w:t>
      </w:r>
      <w:r w:rsidR="00941EFE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Fee: $100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.00</w:t>
      </w:r>
    </w:p>
    <w:p w:rsidR="00941EFE" w:rsidRDefault="00941EFE" w:rsidP="00DE5E0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E5E0F" w:rsidRPr="00DE5E0F" w:rsidRDefault="00DE5E0F" w:rsidP="00DE5E0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>Direct deposit details: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Westpac Bank  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Millinery Association of Australia    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BSB:  033 549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Acc No:  110275  </w:t>
      </w:r>
    </w:p>
    <w:p w:rsidR="00941EFE" w:rsidRDefault="00DE5E0F" w:rsidP="00941EFE">
      <w:pPr>
        <w:rPr>
          <w:rFonts w:ascii="Calibri" w:hAnsi="Calibri"/>
        </w:rPr>
      </w:pPr>
      <w:r w:rsidRPr="00941EFE">
        <w:rPr>
          <w:rFonts w:asciiTheme="minorHAnsi" w:eastAsiaTheme="minorHAnsi" w:hAnsiTheme="minorHAnsi" w:cstheme="minorBidi"/>
          <w:sz w:val="22"/>
          <w:szCs w:val="22"/>
          <w:u w:val="single"/>
          <w:lang w:eastAsia="en-AU"/>
        </w:rPr>
        <w:t>Please record name with payment</w:t>
      </w:r>
      <w:r w:rsidR="00941EFE">
        <w:rPr>
          <w:rFonts w:asciiTheme="minorHAnsi" w:eastAsiaTheme="minorHAnsi" w:hAnsiTheme="minorHAnsi" w:cstheme="minorBidi"/>
          <w:sz w:val="22"/>
          <w:szCs w:val="22"/>
          <w:u w:val="single"/>
          <w:lang w:eastAsia="en-AU"/>
        </w:rPr>
        <w:t xml:space="preserve"> </w:t>
      </w:r>
      <w:r w:rsidR="00941EFE" w:rsidRPr="00941EFE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- </w:t>
      </w:r>
      <w:r w:rsidR="00941EFE">
        <w:rPr>
          <w:rFonts w:ascii="Calibri" w:hAnsi="Calibri"/>
        </w:rPr>
        <w:t xml:space="preserve">If unable to record your name then email details of payment to the Treasurer Margaret Watson, </w:t>
      </w:r>
      <w:hyperlink r:id="rId10" w:history="1">
        <w:r w:rsidR="00023021" w:rsidRPr="00AD3CBD">
          <w:rPr>
            <w:rStyle w:val="Hyperlink"/>
            <w:rFonts w:ascii="Calibri" w:hAnsi="Calibri"/>
          </w:rPr>
          <w:t>treasurer@millineryaustralia.org</w:t>
        </w:r>
      </w:hyperlink>
    </w:p>
    <w:p w:rsidR="00B07FC3" w:rsidRDefault="00B07FC3" w:rsidP="00B07FC3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B07FC3" w:rsidRPr="00B07FC3" w:rsidRDefault="00B07FC3" w:rsidP="00B07FC3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B07FC3">
        <w:rPr>
          <w:rFonts w:asciiTheme="minorHAnsi" w:eastAsiaTheme="minorHAnsi" w:hAnsiTheme="minorHAnsi" w:cstheme="minorBidi"/>
          <w:sz w:val="22"/>
          <w:szCs w:val="22"/>
          <w:lang w:eastAsia="en-AU"/>
        </w:rPr>
        <w:t>Submit application to</w:t>
      </w:r>
    </w:p>
    <w:p w:rsidR="00B07FC3" w:rsidRPr="00D54F07" w:rsidRDefault="00B07FC3" w:rsidP="00B07FC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he Secretary</w:t>
      </w:r>
    </w:p>
    <w:p w:rsidR="00B07FC3" w:rsidRPr="00D54F07" w:rsidRDefault="00B07FC3" w:rsidP="00B07FC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Millinery Association of Australia</w:t>
      </w:r>
    </w:p>
    <w:p w:rsidR="00B07FC3" w:rsidRDefault="00B07FC3" w:rsidP="000A7DA7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P.O. Box </w:t>
      </w:r>
      <w:r w:rsidR="000A7DA7">
        <w:rPr>
          <w:rFonts w:asciiTheme="minorHAnsi" w:eastAsiaTheme="minorHAnsi" w:hAnsiTheme="minorHAnsi" w:cstheme="minorBidi"/>
          <w:sz w:val="22"/>
          <w:szCs w:val="22"/>
          <w:lang w:eastAsia="en-AU"/>
        </w:rPr>
        <w:t>766</w:t>
      </w:r>
    </w:p>
    <w:p w:rsidR="000A7DA7" w:rsidRDefault="000A7DA7" w:rsidP="000A7DA7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South Melbourne VIC 3205</w:t>
      </w:r>
    </w:p>
    <w:p w:rsidR="00941EFE" w:rsidRDefault="00941EFE" w:rsidP="00941EFE">
      <w:pPr>
        <w:autoSpaceDE w:val="0"/>
        <w:autoSpaceDN w:val="0"/>
        <w:adjustRightInd w:val="0"/>
        <w:ind w:left="144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OR</w:t>
      </w:r>
    </w:p>
    <w:p w:rsidR="00941EFE" w:rsidRDefault="00D84B06" w:rsidP="00941EFE">
      <w:pPr>
        <w:autoSpaceDE w:val="0"/>
        <w:autoSpaceDN w:val="0"/>
        <w:adjustRightInd w:val="0"/>
        <w:ind w:left="720"/>
        <w:rPr>
          <w:rFonts w:ascii="Calibri" w:hAnsi="Calibri"/>
          <w:u w:val="single"/>
        </w:rPr>
      </w:pPr>
      <w:hyperlink r:id="rId11" w:history="1">
        <w:r w:rsidR="00023021" w:rsidRPr="00AD3CBD">
          <w:rPr>
            <w:rStyle w:val="Hyperlink"/>
            <w:rFonts w:ascii="Calibri" w:hAnsi="Calibri"/>
          </w:rPr>
          <w:t>secretary@millineryaustralia.org</w:t>
        </w:r>
      </w:hyperlink>
      <w:r w:rsidR="00023021">
        <w:rPr>
          <w:rFonts w:ascii="Calibri" w:hAnsi="Calibri"/>
        </w:rPr>
        <w:t xml:space="preserve"> </w:t>
      </w:r>
    </w:p>
    <w:p w:rsidR="00941EFE" w:rsidRPr="00D54F07" w:rsidRDefault="00941EFE" w:rsidP="00941EF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1F527F" w:rsidRDefault="00941EFE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N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ote: Membership commences from 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he date on which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the Treasurer receives membership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levies and is current till the date of the next annual general meeting 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which is 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ld in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November.</w:t>
      </w:r>
    </w:p>
    <w:sectPr w:rsidR="001F527F" w:rsidSect="003C6E26">
      <w:headerReference w:type="default" r:id="rId12"/>
      <w:footerReference w:type="default" r:id="rId13"/>
      <w:pgSz w:w="11906" w:h="16838"/>
      <w:pgMar w:top="1440" w:right="707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06" w:rsidRDefault="00D84B06" w:rsidP="00CF0F09">
      <w:r>
        <w:separator/>
      </w:r>
    </w:p>
  </w:endnote>
  <w:endnote w:type="continuationSeparator" w:id="0">
    <w:p w:rsidR="00D84B06" w:rsidRDefault="00D84B06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5C" w:rsidRPr="0090749D" w:rsidRDefault="00D2765C" w:rsidP="00D2765C">
    <w:pPr>
      <w:pStyle w:val="NoSpacing"/>
      <w:rPr>
        <w:sz w:val="20"/>
        <w:szCs w:val="20"/>
        <w:lang w:eastAsia="en-AU"/>
      </w:rPr>
    </w:pPr>
    <w:r w:rsidRPr="0090749D">
      <w:rPr>
        <w:sz w:val="20"/>
        <w:szCs w:val="20"/>
        <w:lang w:eastAsia="en-AU"/>
      </w:rPr>
      <w:t xml:space="preserve">Millinery Association Membership </w:t>
    </w:r>
    <w:r w:rsidR="007250F3">
      <w:rPr>
        <w:sz w:val="20"/>
        <w:szCs w:val="20"/>
        <w:lang w:eastAsia="en-AU"/>
      </w:rPr>
      <w:t>Renewal Form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0A7DA7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0A7DA7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06" w:rsidRDefault="00D84B06" w:rsidP="00CF0F09">
      <w:r>
        <w:separator/>
      </w:r>
    </w:p>
  </w:footnote>
  <w:footnote w:type="continuationSeparator" w:id="0">
    <w:p w:rsidR="00D84B06" w:rsidRDefault="00D84B06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23021"/>
    <w:rsid w:val="000A7DA7"/>
    <w:rsid w:val="000A7FEA"/>
    <w:rsid w:val="000D0618"/>
    <w:rsid w:val="001429E6"/>
    <w:rsid w:val="00147DBB"/>
    <w:rsid w:val="001A13A3"/>
    <w:rsid w:val="001C6FC9"/>
    <w:rsid w:val="001F527F"/>
    <w:rsid w:val="002F4B7F"/>
    <w:rsid w:val="002F4FA8"/>
    <w:rsid w:val="003C3FF2"/>
    <w:rsid w:val="003C6E26"/>
    <w:rsid w:val="004565DF"/>
    <w:rsid w:val="004B0444"/>
    <w:rsid w:val="004C27AD"/>
    <w:rsid w:val="00500DFE"/>
    <w:rsid w:val="00554078"/>
    <w:rsid w:val="00560B53"/>
    <w:rsid w:val="005925FC"/>
    <w:rsid w:val="005E45B9"/>
    <w:rsid w:val="006108E0"/>
    <w:rsid w:val="0065783B"/>
    <w:rsid w:val="00663694"/>
    <w:rsid w:val="006D216F"/>
    <w:rsid w:val="007250F3"/>
    <w:rsid w:val="00762727"/>
    <w:rsid w:val="007D6B26"/>
    <w:rsid w:val="008369B1"/>
    <w:rsid w:val="00856B93"/>
    <w:rsid w:val="00857C13"/>
    <w:rsid w:val="00860F06"/>
    <w:rsid w:val="008756F2"/>
    <w:rsid w:val="00894789"/>
    <w:rsid w:val="008F730B"/>
    <w:rsid w:val="0090749D"/>
    <w:rsid w:val="00941EFE"/>
    <w:rsid w:val="009A467D"/>
    <w:rsid w:val="009D1461"/>
    <w:rsid w:val="00A13F29"/>
    <w:rsid w:val="00A502D5"/>
    <w:rsid w:val="00A95A2E"/>
    <w:rsid w:val="00AB0E08"/>
    <w:rsid w:val="00B07FC3"/>
    <w:rsid w:val="00B75CB3"/>
    <w:rsid w:val="00B972EF"/>
    <w:rsid w:val="00CB6321"/>
    <w:rsid w:val="00CF0F09"/>
    <w:rsid w:val="00D028A4"/>
    <w:rsid w:val="00D2765C"/>
    <w:rsid w:val="00D54F07"/>
    <w:rsid w:val="00D806F2"/>
    <w:rsid w:val="00D84B06"/>
    <w:rsid w:val="00D92E8B"/>
    <w:rsid w:val="00DB1784"/>
    <w:rsid w:val="00DD0E02"/>
    <w:rsid w:val="00DD1989"/>
    <w:rsid w:val="00DE5E0F"/>
    <w:rsid w:val="00E420BC"/>
    <w:rsid w:val="00EA252F"/>
    <w:rsid w:val="00F11528"/>
    <w:rsid w:val="00F92E54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27895"/>
  <w15:docId w15:val="{7DF72A84-95B0-48FD-AD4E-4344670D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millineryaustralia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easurer@millineryaustr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lineryaustralia.org/milliner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67E0454A4D43BEC5E4960E82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2C2B-4DCF-4E5E-BC0F-122C480149E8}"/>
      </w:docPartPr>
      <w:docPartBody>
        <w:p w:rsidR="001274BB" w:rsidRDefault="00D37B1D" w:rsidP="00D37B1D">
          <w:pPr>
            <w:pStyle w:val="55CF67E0454A4D43BEC5E4960E822972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343E3D128960404DA09FDBFB0321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79D6-00A1-4D90-BBA3-ED3D57A393CF}"/>
      </w:docPartPr>
      <w:docPartBody>
        <w:p w:rsidR="001274BB" w:rsidRDefault="00D37B1D" w:rsidP="00D37B1D">
          <w:pPr>
            <w:pStyle w:val="343E3D128960404DA09FDBFB03218756"/>
          </w:pPr>
          <w:r w:rsidRPr="003C1C8B">
            <w:rPr>
              <w:rStyle w:val="PlaceholderText"/>
            </w:rPr>
            <w:t>Click here to enter a date.</w:t>
          </w:r>
        </w:p>
      </w:docPartBody>
    </w:docPart>
    <w:docPart>
      <w:docPartPr>
        <w:name w:val="847EC27A0CBB43DBBBD0C1BC205B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392C-39F0-437D-B795-5D271E8DF7A0}"/>
      </w:docPartPr>
      <w:docPartBody>
        <w:p w:rsidR="001274BB" w:rsidRDefault="00D37B1D" w:rsidP="00D37B1D">
          <w:pPr>
            <w:pStyle w:val="847EC27A0CBB43DBBBD0C1BC205B74E4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9485CC40B30449D68B7247C16449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E028-CB07-4DAB-9F33-9BAA2C046265}"/>
      </w:docPartPr>
      <w:docPartBody>
        <w:p w:rsidR="001274BB" w:rsidRDefault="00D37B1D" w:rsidP="00D37B1D">
          <w:pPr>
            <w:pStyle w:val="9485CC40B30449D68B7247C164490879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6BA3BBA3B67419C9226E72BB1BE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B062-2071-4E7F-B985-EA29501413E5}"/>
      </w:docPartPr>
      <w:docPartBody>
        <w:p w:rsidR="001274BB" w:rsidRDefault="00D37B1D" w:rsidP="00D37B1D">
          <w:pPr>
            <w:pStyle w:val="E6BA3BBA3B67419C9226E72BB1BE457A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7F8179E06CC484199A4A2C1CDE6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075-6945-428F-829F-B53B2BB0897D}"/>
      </w:docPartPr>
      <w:docPartBody>
        <w:p w:rsidR="001274BB" w:rsidRDefault="00D37B1D" w:rsidP="00D37B1D">
          <w:pPr>
            <w:pStyle w:val="E7F8179E06CC484199A4A2C1CDE6ADAF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6B920EC9260C43EAB94128B1637A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9685-C2DF-4EB5-B089-05FF79A14C6C}"/>
      </w:docPartPr>
      <w:docPartBody>
        <w:p w:rsidR="001274BB" w:rsidRDefault="00D37B1D" w:rsidP="00D37B1D">
          <w:pPr>
            <w:pStyle w:val="6B920EC9260C43EAB94128B1637AF7B0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D1176691964A40D1A2932CDA900B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68F-4569-40C5-9058-D2D0B158C629}"/>
      </w:docPartPr>
      <w:docPartBody>
        <w:p w:rsidR="001274BB" w:rsidRDefault="00D37B1D" w:rsidP="00D37B1D">
          <w:pPr>
            <w:pStyle w:val="D1176691964A40D1A2932CDA900BB59B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C6BE0CC6218426F834293E1DAD4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B48F-6F89-497D-976A-A48F1147DA27}"/>
      </w:docPartPr>
      <w:docPartBody>
        <w:p w:rsidR="001274BB" w:rsidRDefault="00D37B1D" w:rsidP="00D37B1D">
          <w:pPr>
            <w:pStyle w:val="EC6BE0CC6218426F834293E1DAD4CDC5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C292297DA40041E29D87FC949F33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6296-3375-44CD-A4E6-50AB1B3812FF}"/>
      </w:docPartPr>
      <w:docPartBody>
        <w:p w:rsidR="007004A6" w:rsidRDefault="00BA5CFF" w:rsidP="00BA5CFF">
          <w:pPr>
            <w:pStyle w:val="C292297DA40041E29D87FC949F332761"/>
          </w:pPr>
          <w:r w:rsidRPr="003C1C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1D"/>
    <w:rsid w:val="001274BB"/>
    <w:rsid w:val="00535F5D"/>
    <w:rsid w:val="006F4EA0"/>
    <w:rsid w:val="007004A6"/>
    <w:rsid w:val="00B76119"/>
    <w:rsid w:val="00BA5CFF"/>
    <w:rsid w:val="00D15807"/>
    <w:rsid w:val="00D37B1D"/>
    <w:rsid w:val="00EF7186"/>
    <w:rsid w:val="00F8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CFF"/>
    <w:rPr>
      <w:color w:val="808080"/>
    </w:rPr>
  </w:style>
  <w:style w:type="paragraph" w:customStyle="1" w:styleId="55CF67E0454A4D43BEC5E4960E822972">
    <w:name w:val="55CF67E0454A4D43BEC5E4960E822972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343E3D128960404DA09FDBFB03218756">
    <w:name w:val="343E3D128960404DA09FDBFB03218756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">
    <w:name w:val="847EC27A0CBB43DBBBD0C1BC205B74E4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9485CC40B30449D68B7247C164490879">
    <w:name w:val="9485CC40B30449D68B7247C164490879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6BA3BBA3B67419C9226E72BB1BE457A">
    <w:name w:val="E6BA3BBA3B67419C9226E72BB1BE457A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7F8179E06CC484199A4A2C1CDE6ADAF">
    <w:name w:val="E7F8179E06CC484199A4A2C1CDE6ADAF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6B920EC9260C43EAB94128B1637AF7B0">
    <w:name w:val="6B920EC9260C43EAB94128B1637AF7B0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D1176691964A40D1A2932CDA900BB59B">
    <w:name w:val="D1176691964A40D1A2932CDA900BB59B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C6BE0CC6218426F834293E1DAD4CDC5">
    <w:name w:val="EC6BE0CC6218426F834293E1DAD4CDC5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C292297DA40041E29D87FC949F332761">
    <w:name w:val="C292297DA40041E29D87FC949F332761"/>
    <w:rsid w:val="00BA5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F472-755E-4E8A-99CE-D8FA143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12</cp:revision>
  <cp:lastPrinted>2015-07-27T05:41:00Z</cp:lastPrinted>
  <dcterms:created xsi:type="dcterms:W3CDTF">2015-07-29T05:41:00Z</dcterms:created>
  <dcterms:modified xsi:type="dcterms:W3CDTF">2016-03-27T09:59:00Z</dcterms:modified>
</cp:coreProperties>
</file>